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57F3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ГТУ им. Баумана</w:t>
      </w:r>
      <w:r>
        <w:rPr>
          <w:rFonts w:ascii="Times New Roman" w:hAnsi="Times New Roman" w:cs="Times New Roman"/>
          <w:sz w:val="28"/>
          <w:szCs w:val="28"/>
        </w:rPr>
        <w:br/>
        <w:t>Факультет «Информатика и системы управления»</w:t>
      </w:r>
      <w:r>
        <w:rPr>
          <w:rFonts w:ascii="Times New Roman" w:hAnsi="Times New Roman" w:cs="Times New Roman"/>
          <w:sz w:val="28"/>
          <w:szCs w:val="28"/>
        </w:rPr>
        <w:br/>
        <w:t>Кафедра «Автоматизированные системы обработки информации и управления»</w:t>
      </w:r>
      <w:r>
        <w:rPr>
          <w:rFonts w:ascii="Times New Roman" w:hAnsi="Times New Roman" w:cs="Times New Roman"/>
          <w:sz w:val="28"/>
          <w:szCs w:val="28"/>
        </w:rPr>
        <w:br/>
        <w:t>Дисциплина «</w:t>
      </w:r>
      <w:r w:rsidR="00D0018F">
        <w:rPr>
          <w:rFonts w:ascii="Times New Roman" w:hAnsi="Times New Roman" w:cs="Times New Roman"/>
          <w:sz w:val="28"/>
          <w:szCs w:val="28"/>
        </w:rPr>
        <w:t xml:space="preserve">Базовые компоненты </w:t>
      </w:r>
      <w:proofErr w:type="gramStart"/>
      <w:r w:rsidR="00D0018F">
        <w:rPr>
          <w:rFonts w:ascii="Times New Roman" w:hAnsi="Times New Roman" w:cs="Times New Roman"/>
          <w:sz w:val="28"/>
          <w:szCs w:val="28"/>
        </w:rPr>
        <w:t>интернет-технологий</w:t>
      </w:r>
      <w:proofErr w:type="gramEnd"/>
      <w:r>
        <w:rPr>
          <w:rFonts w:ascii="Times New Roman" w:hAnsi="Times New Roman" w:cs="Times New Roman"/>
          <w:sz w:val="28"/>
          <w:szCs w:val="28"/>
        </w:rPr>
        <w:t>»</w:t>
      </w:r>
    </w:p>
    <w:p w:rsidR="00D841E2" w:rsidRDefault="00D841E2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Default="00D0018F" w:rsidP="00D841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0018F" w:rsidRPr="00A175CC" w:rsidRDefault="00D841E2" w:rsidP="00D0018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по </w:t>
      </w:r>
      <w:r w:rsidR="00E37CD0">
        <w:rPr>
          <w:rFonts w:ascii="Times New Roman" w:hAnsi="Times New Roman" w:cs="Times New Roman"/>
          <w:sz w:val="28"/>
          <w:szCs w:val="28"/>
        </w:rPr>
        <w:t>лабораторной работе №</w:t>
      </w:r>
      <w:r w:rsidR="006F7C56" w:rsidRPr="00A175CC">
        <w:rPr>
          <w:rFonts w:ascii="Times New Roman" w:hAnsi="Times New Roman" w:cs="Times New Roman"/>
          <w:sz w:val="28"/>
          <w:szCs w:val="28"/>
        </w:rPr>
        <w:t>7</w:t>
      </w:r>
    </w:p>
    <w:p w:rsidR="00D0018F" w:rsidRDefault="00D0018F" w:rsidP="00D0018F">
      <w:pPr>
        <w:jc w:val="both"/>
        <w:rPr>
          <w:rFonts w:ascii="Times New Roman" w:hAnsi="Times New Roman" w:cs="Times New Roman"/>
          <w:sz w:val="28"/>
          <w:szCs w:val="28"/>
        </w:rPr>
      </w:pPr>
      <w:r w:rsidRPr="00D841E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3044190</wp:posOffset>
                </wp:positionV>
                <wp:extent cx="2360930" cy="1404620"/>
                <wp:effectExtent l="0" t="0" r="1270" b="9525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841E2" w:rsidRPr="00D841E2" w:rsidRDefault="00D841E2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ыполнил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Студент группы ИУ5-33Б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r w:rsidR="00A175CC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Волков А.С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  <w:t>Преподаватель: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br/>
                            </w:r>
                            <w:proofErr w:type="spellStart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Гапанюк</w:t>
                            </w:r>
                            <w:proofErr w:type="spellEnd"/>
                            <w:r w:rsidR="00D0018F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 xml:space="preserve"> Ю</w:t>
                            </w: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.</w:t>
                            </w:r>
                            <w:r w:rsidR="00380B9D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Е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4.8pt;margin-top:239.7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" stroked="f">
                <v:textbox style="mso-fit-shape-to-text:t">
                  <w:txbxContent>
                    <w:p w:rsidR="00D841E2" w:rsidRPr="00D841E2" w:rsidRDefault="00D841E2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ыполнил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Студент группы ИУ5-33Б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r w:rsidR="00A175CC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Волков А.С.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  <w:t>Преподаватель: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br/>
                      </w:r>
                      <w:proofErr w:type="spellStart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Гапанюк</w:t>
                      </w:r>
                      <w:proofErr w:type="spellEnd"/>
                      <w:r w:rsidR="00D0018F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 xml:space="preserve"> Ю</w:t>
                      </w: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.</w:t>
                      </w:r>
                      <w:r w:rsidR="00380B9D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Е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41E2">
        <w:rPr>
          <w:rFonts w:ascii="Times New Roman" w:hAnsi="Times New Roman" w:cs="Times New Roman"/>
          <w:sz w:val="28"/>
          <w:szCs w:val="28"/>
        </w:rPr>
        <w:br/>
      </w:r>
      <w:r w:rsidR="00D125FF">
        <w:rPr>
          <w:rFonts w:ascii="Times New Roman" w:hAnsi="Times New Roman" w:cs="Times New Roman"/>
          <w:sz w:val="28"/>
          <w:szCs w:val="28"/>
        </w:rPr>
        <w:br w:type="page"/>
      </w:r>
    </w:p>
    <w:p w:rsidR="00D0018F" w:rsidRDefault="00D0018F" w:rsidP="00D0018F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Описание задания:</w:t>
      </w:r>
    </w:p>
    <w:p w:rsidR="006F7C56" w:rsidRDefault="006F7C56" w:rsidP="006F7C56">
      <w:pPr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программу, реализующую работу с LINQ </w:t>
      </w:r>
      <w:proofErr w:type="spellStart"/>
      <w:r>
        <w:rPr>
          <w:rFonts w:ascii="Times New Roman" w:hAnsi="Times New Roman"/>
          <w:sz w:val="28"/>
          <w:szCs w:val="28"/>
        </w:rPr>
        <w:t>to</w:t>
      </w:r>
      <w:proofErr w:type="spellEnd"/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Objects</w:t>
      </w:r>
      <w:proofErr w:type="spellEnd"/>
      <w:r>
        <w:rPr>
          <w:rFonts w:ascii="Times New Roman" w:hAnsi="Times New Roman"/>
          <w:sz w:val="28"/>
          <w:szCs w:val="28"/>
        </w:rPr>
        <w:t>. В качестве примера используйте проект «</w:t>
      </w:r>
      <w:proofErr w:type="spellStart"/>
      <w:r>
        <w:rPr>
          <w:rFonts w:ascii="Times New Roman" w:hAnsi="Times New Roman"/>
          <w:sz w:val="28"/>
          <w:szCs w:val="28"/>
        </w:rPr>
        <w:t>SimpleLINQ</w:t>
      </w:r>
      <w:proofErr w:type="spellEnd"/>
      <w:r>
        <w:rPr>
          <w:rFonts w:ascii="Times New Roman" w:hAnsi="Times New Roman"/>
          <w:sz w:val="28"/>
          <w:szCs w:val="28"/>
        </w:rPr>
        <w:t>» из примера «Введение в LINQ».</w:t>
      </w:r>
    </w:p>
    <w:p w:rsidR="006F7C56" w:rsidRDefault="006F7C56" w:rsidP="006F7C56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грамма должна быть разработана в виде консольного приложения на языке C#.</w:t>
      </w:r>
    </w:p>
    <w:p w:rsidR="006F7C56" w:rsidRDefault="006F7C56" w:rsidP="006F7C56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йте класс «Сотрудник», содержащий поля: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 сотруднике;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амилия сотрудника;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б отделе.</w:t>
      </w:r>
    </w:p>
    <w:p w:rsidR="006F7C56" w:rsidRDefault="006F7C56" w:rsidP="006F7C56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йте класс «Отдел», содержащий поля: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б отделе;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именование отдела.</w:t>
      </w:r>
    </w:p>
    <w:p w:rsidR="006F7C56" w:rsidRDefault="006F7C56" w:rsidP="006F7C56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дполагая, что «Отдел» и «Сотрудник» </w:t>
      </w:r>
      <w:proofErr w:type="gramStart"/>
      <w:r>
        <w:rPr>
          <w:rFonts w:ascii="Times New Roman" w:hAnsi="Times New Roman"/>
          <w:sz w:val="28"/>
          <w:szCs w:val="28"/>
        </w:rPr>
        <w:t>связаны соотношением один-ко-многим разработайте</w:t>
      </w:r>
      <w:proofErr w:type="gramEnd"/>
      <w:r>
        <w:rPr>
          <w:rFonts w:ascii="Times New Roman" w:hAnsi="Times New Roman"/>
          <w:sz w:val="28"/>
          <w:szCs w:val="28"/>
        </w:rPr>
        <w:t xml:space="preserve"> следующие запросы: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всех сотрудников и отделов, отсортированный по отделам.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всех сотрудников, у которых фамилия начинается с буквы «А».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всех отделов и количество сотрудников в каждом отделе.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отделов, в которых у всех сотрудников фамилия начинается с буквы «А».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отделов, в которых хотя бы у одного сотрудника фамилия начинается с буквы «А».</w:t>
      </w:r>
    </w:p>
    <w:p w:rsidR="006F7C56" w:rsidRDefault="006F7C56" w:rsidP="006F7C56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йте класс «Сотрудники отдела», содержащий поля: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 сотруднике;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ID записи об отделе.</w:t>
      </w:r>
    </w:p>
    <w:p w:rsidR="006F7C56" w:rsidRDefault="006F7C56" w:rsidP="006F7C56">
      <w:pPr>
        <w:pStyle w:val="a3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полагая, что «Отдел» и «Сотрудник» связаны соотношением много-ко-многим с использованием класса «Сотрудники отдела» разработайте следующие запросы: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всех отделов и список сотрудников в каждом отделе.</w:t>
      </w:r>
    </w:p>
    <w:p w:rsidR="006F7C56" w:rsidRDefault="006F7C56" w:rsidP="006F7C56">
      <w:pPr>
        <w:pStyle w:val="a3"/>
        <w:numPr>
          <w:ilvl w:val="1"/>
          <w:numId w:val="9"/>
        </w:numPr>
        <w:spacing w:after="20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ведите список всех отделов и количество сотрудников в каждом отделе.</w:t>
      </w:r>
    </w:p>
    <w:p w:rsidR="00D0018F" w:rsidRDefault="00D0018F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:rsidR="00C059B5" w:rsidRDefault="00C059B5" w:rsidP="00D0018F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lastRenderedPageBreak/>
        <w:t>Те</w:t>
      </w:r>
      <w:proofErr w:type="gramStart"/>
      <w:r>
        <w:rPr>
          <w:rFonts w:ascii="Times New Roman" w:hAnsi="Times New Roman"/>
          <w:sz w:val="28"/>
          <w:szCs w:val="28"/>
        </w:rPr>
        <w:t>кст</w:t>
      </w:r>
      <w:r w:rsidRPr="00C059B5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пр</w:t>
      </w:r>
      <w:proofErr w:type="gramEnd"/>
      <w:r>
        <w:rPr>
          <w:rFonts w:ascii="Times New Roman" w:hAnsi="Times New Roman"/>
          <w:sz w:val="28"/>
          <w:szCs w:val="28"/>
        </w:rPr>
        <w:t>ограммы</w:t>
      </w:r>
      <w:r w:rsidRPr="00C059B5">
        <w:rPr>
          <w:rFonts w:ascii="Times New Roman" w:hAnsi="Times New Roman"/>
          <w:sz w:val="28"/>
          <w:szCs w:val="28"/>
          <w:lang w:val="en-US"/>
        </w:rPr>
        <w:t>:</w:t>
      </w:r>
    </w:p>
    <w:p w:rsidR="006F7C56" w:rsidRPr="006F7C56" w:rsidRDefault="006F7C56" w:rsidP="00D0018F">
      <w:pPr>
        <w:spacing w:after="200" w:line="276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Класс</w:t>
      </w:r>
      <w:r w:rsidRPr="006F7C56"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gram: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LINQ_Basics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175C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175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175C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175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A175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щности</w:t>
      </w:r>
      <w:r w:rsidRPr="00A175CC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Сотрудник</w:t>
      </w:r>
      <w:r w:rsidRPr="00A175CC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175C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175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2B91AF"/>
          <w:sz w:val="19"/>
          <w:szCs w:val="19"/>
          <w:lang w:val="en-US"/>
        </w:rPr>
        <w:t>Employee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175CC">
        <w:rPr>
          <w:rFonts w:ascii="Consolas" w:hAnsi="Consolas" w:cs="Consolas"/>
          <w:color w:val="008000"/>
          <w:sz w:val="19"/>
          <w:szCs w:val="19"/>
          <w:lang w:val="en-US"/>
        </w:rPr>
        <w:t>//Primary key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EmployeeLastNam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175CC">
        <w:rPr>
          <w:rFonts w:ascii="Consolas" w:hAnsi="Consolas" w:cs="Consolas"/>
          <w:color w:val="008000"/>
          <w:sz w:val="19"/>
          <w:szCs w:val="19"/>
          <w:lang w:val="en-US"/>
        </w:rPr>
        <w:t>//Foreign key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</w:t>
      </w:r>
      <w:proofErr w:type="spell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eID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, </w:t>
      </w:r>
      <w:proofErr w:type="spell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dID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eID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EmployeeLastNam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dID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EmployeeID</w:t>
      </w:r>
      <w:proofErr w:type="spellEnd"/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EmployeeID.ToString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 xml:space="preserve">"; </w:t>
      </w:r>
      <w:proofErr w:type="spellStart"/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EmployeeLastName</w:t>
      </w:r>
      <w:proofErr w:type="spellEnd"/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EmployeeLastNam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 xml:space="preserve">"; </w:t>
      </w:r>
      <w:proofErr w:type="spellStart"/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DepartmentID</w:t>
      </w:r>
      <w:proofErr w:type="spellEnd"/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DepartmentID.ToString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175C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175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175C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175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ип</w:t>
      </w:r>
      <w:r w:rsidRPr="00A175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щности</w:t>
      </w:r>
      <w:r w:rsidRPr="00A175CC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Отдел</w:t>
      </w:r>
      <w:r w:rsidRPr="00A175CC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175C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175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2B91AF"/>
          <w:sz w:val="19"/>
          <w:szCs w:val="19"/>
          <w:lang w:val="en-US"/>
        </w:rPr>
        <w:t>Department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175CC">
        <w:rPr>
          <w:rFonts w:ascii="Consolas" w:hAnsi="Consolas" w:cs="Consolas"/>
          <w:color w:val="008000"/>
          <w:sz w:val="19"/>
          <w:szCs w:val="19"/>
          <w:lang w:val="en-US"/>
        </w:rPr>
        <w:t>//Primary key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DepartmentNam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(</w:t>
      </w:r>
      <w:proofErr w:type="spell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dID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) {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dID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DepartmentNam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ame;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ToString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DepartmentID</w:t>
      </w:r>
      <w:proofErr w:type="spellEnd"/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DepartmentID.ToString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() + 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 xml:space="preserve">"; </w:t>
      </w:r>
      <w:proofErr w:type="spellStart"/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DepartmentName</w:t>
      </w:r>
      <w:proofErr w:type="spellEnd"/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DepartmentNam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Имплементация связи многие-ко-многим между типами сущностей "Сотрудник" и "Отдел"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175C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175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2B91AF"/>
          <w:sz w:val="19"/>
          <w:szCs w:val="19"/>
          <w:lang w:val="en-US"/>
        </w:rPr>
        <w:t>DepartmentEmploye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175CC">
        <w:rPr>
          <w:rFonts w:ascii="Consolas" w:hAnsi="Consolas" w:cs="Consolas"/>
          <w:color w:val="008000"/>
          <w:sz w:val="19"/>
          <w:szCs w:val="19"/>
          <w:lang w:val="en-US"/>
        </w:rPr>
        <w:t>//Foreign key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r w:rsidRPr="00A175CC">
        <w:rPr>
          <w:rFonts w:ascii="Consolas" w:hAnsi="Consolas" w:cs="Consolas"/>
          <w:color w:val="008000"/>
          <w:sz w:val="19"/>
          <w:szCs w:val="19"/>
          <w:lang w:val="en-US"/>
        </w:rPr>
        <w:t>// Foreign key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eID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dID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EmployeeID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eID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DepartmentID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dID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175C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175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175C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175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Эзкемпляры</w:t>
      </w:r>
      <w:proofErr w:type="spellEnd"/>
      <w:r w:rsidRPr="00A175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щности</w:t>
      </w:r>
      <w:r w:rsidRPr="00A175CC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Сотрудник</w:t>
      </w:r>
      <w:r w:rsidRPr="00A175CC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175C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175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Employee&gt; Employees =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Employee&gt;() {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1, 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олков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, 2),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2, 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Королёв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, 1),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3, 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угацкий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, 2),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4, 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Иванов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, 1),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5, 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лексеев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, 4),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6, 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арковский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, 1),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7, 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Безверхний</w:t>
      </w:r>
      <w:proofErr w:type="spellEnd"/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, 2),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8, 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ртёмов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, 1),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9, 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осолов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, 3),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(10, 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ротасов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, 4)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175C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175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175C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175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Экземпляры</w:t>
      </w:r>
      <w:r w:rsidRPr="00A175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ущности</w:t>
      </w:r>
      <w:r w:rsidRPr="00A175CC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Отдел</w:t>
      </w:r>
      <w:r w:rsidRPr="00A175CC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A175C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175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epartment&gt; Departments =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Department&gt; {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(1, 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тдел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адров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(2, 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Бухгалтерия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(3, 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Администрация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(4, 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Маркетинг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),</w:t>
      </w:r>
    </w:p>
    <w:p w:rsid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summary</w:t>
      </w:r>
      <w:proofErr w:type="spellEnd"/>
      <w:r>
        <w:rPr>
          <w:rFonts w:ascii="Consolas" w:hAnsi="Consolas" w:cs="Consolas"/>
          <w:color w:val="808080"/>
          <w:sz w:val="19"/>
          <w:szCs w:val="19"/>
        </w:rPr>
        <w:t>&gt;</w:t>
      </w:r>
    </w:p>
    <w:p w:rsid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///</w:t>
      </w:r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Эзкемпляры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связи "Отдел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"-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"Сотрудник" вида многие-ко-многим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A175CC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A175CC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DepartmentEmployees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&gt; {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(1, 3),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(2, 3),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(3, 2),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(4, 1),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(5, 4),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(6, 3),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(7, 2),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(8, 1),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(9, 3),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(10, 4),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(1, 2),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(2, 2),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(1, 4),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(4, 2),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(4, 3),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(5, 2),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(6, 1),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(10, 2),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(8, 2),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(8, 4),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DepartmentEmploye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(3, 3)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;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ОТДЕЛ - СОТРУДНИК: 1 - М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отрудник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о отделам: 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q1 =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x.DepartmentID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y.DepartmentID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 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orderby</w:t>
      </w:r>
      <w:proofErr w:type="spellEnd"/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x.DepartmentID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ascending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ep = x,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Emps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g.OrderBy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(g =&gt;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g.EmployeeLastNam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) };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q1) {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x.Dep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x.Emps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"    "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y);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Число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трудников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отделах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:\n"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q2 =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x.DepartmentID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y.DepartmentID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ep =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x.DepartmentNam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Emps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g.Count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() };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q2) {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x.Dep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": {0}"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x.Emps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Сотрудник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 фамилией на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 xml:space="preserve"> А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q3 =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x.EmployeeLastNam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Условие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spellStart"/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orderby</w:t>
      </w:r>
      <w:proofErr w:type="spellEnd"/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x.EmployeeLastNam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ascending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ртировка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x;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q3) {</w:t>
      </w:r>
    </w:p>
    <w:p w:rsid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x);</w:t>
      </w:r>
    </w:p>
    <w:p w:rsid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тделы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в которых фамилии всех сотрудников начинаются на \"А\"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q4 =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x.DepartmentID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y.DepartmentID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g.All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(g =&gt;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g.EmployeeLastNam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ep =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x.DepartmentNam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Emps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 };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q4) {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x.Dep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x.Emps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   "</w:t>
      </w:r>
      <w:r>
        <w:rPr>
          <w:rFonts w:ascii="Consolas" w:hAnsi="Consolas" w:cs="Consolas"/>
          <w:color w:val="000000"/>
          <w:sz w:val="19"/>
          <w:szCs w:val="19"/>
        </w:rPr>
        <w:t xml:space="preserve"> + y);</w:t>
      </w:r>
    </w:p>
    <w:p w:rsid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Отделы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, в которых есть сотрудники с фамилией на \"А\"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q5 =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x.DepartmentID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y.DepartmentID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where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g.Any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(g =&gt;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g.EmployeeLastNam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[0] == 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>
        <w:rPr>
          <w:rFonts w:ascii="Consolas" w:hAnsi="Consolas" w:cs="Consolas"/>
          <w:color w:val="A31515"/>
          <w:sz w:val="19"/>
          <w:szCs w:val="19"/>
        </w:rPr>
        <w:t>А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'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ep =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x.DepartmentNam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Emps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g };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q5) {</w:t>
      </w:r>
    </w:p>
    <w:p w:rsid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.D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A31515"/>
          <w:sz w:val="19"/>
          <w:szCs w:val="19"/>
        </w:rPr>
        <w:t>":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x.Emps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"    "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y);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"\n\n</w:t>
      </w:r>
      <w:r>
        <w:rPr>
          <w:rFonts w:ascii="Consolas" w:hAnsi="Consolas" w:cs="Consolas"/>
          <w:color w:val="A31515"/>
          <w:sz w:val="19"/>
          <w:szCs w:val="19"/>
        </w:rPr>
        <w:t>ОТДЕЛ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</w:rPr>
        <w:t>СОТРУДНИК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 xml:space="preserve">: 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</w:rPr>
        <w:t>М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Сотрудники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по отделам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q6 =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DepartmentEmployees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x.DepartmentID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y.DepartmentID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t1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z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t1.EmployeeID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z.EmployeeID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</w:t>
      </w:r>
    </w:p>
    <w:p w:rsid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2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temp2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proofErr w:type="spellStart"/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orderby</w:t>
      </w:r>
      <w:proofErr w:type="spellEnd"/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t1.DepartmentID, t2.EmployeeLastName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ascending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t2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;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q6) {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x.Key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":"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x) {</w:t>
      </w:r>
    </w:p>
    <w:p w:rsid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    "</w:t>
      </w:r>
      <w:r>
        <w:rPr>
          <w:rFonts w:ascii="Consolas" w:hAnsi="Consolas" w:cs="Consolas"/>
          <w:color w:val="000000"/>
          <w:sz w:val="19"/>
          <w:szCs w:val="19"/>
        </w:rPr>
        <w:t xml:space="preserve"> + y);</w:t>
      </w:r>
    </w:p>
    <w:p w:rsid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\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Число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сотрудников в отделах:\n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q7 =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Departments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y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DepartmentEmployees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x.DepartmentID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y.DepartmentID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t1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1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join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z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Employees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on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t1.EmployeeID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equals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z.EmployeeID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t2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2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group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t2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by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x.DepartmentNam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to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g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</w:t>
      </w:r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{ Dep =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g.Key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Emps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g.Count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() };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x </w:t>
      </w:r>
      <w:r w:rsidRPr="00A175CC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q7) {</w:t>
      </w:r>
    </w:p>
    <w:p w:rsidR="00A175CC" w:rsidRP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x.Dep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A175CC">
        <w:rPr>
          <w:rFonts w:ascii="Consolas" w:hAnsi="Consolas" w:cs="Consolas"/>
          <w:color w:val="A31515"/>
          <w:sz w:val="19"/>
          <w:szCs w:val="19"/>
          <w:lang w:val="en-US"/>
        </w:rPr>
        <w:t>": {0}"</w:t>
      </w: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x.Emps</w:t>
      </w:r>
      <w:proofErr w:type="spellEnd"/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A175C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A175CC" w:rsidRDefault="00A175CC" w:rsidP="00A17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175CC" w:rsidRDefault="00A175CC" w:rsidP="00A175CC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175CC" w:rsidRDefault="00A175C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775E50" w:rsidRDefault="00C059B5" w:rsidP="00A175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кранные формы:</w:t>
      </w:r>
    </w:p>
    <w:p w:rsidR="00C059B5" w:rsidRDefault="00865707" w:rsidP="00C059B5">
      <w:pPr>
        <w:jc w:val="both"/>
        <w:rPr>
          <w:noProof/>
          <w:lang w:eastAsia="ru-RU"/>
        </w:rPr>
      </w:pPr>
      <w:r w:rsidRPr="00865707">
        <w:rPr>
          <w:noProof/>
          <w:lang w:eastAsia="ru-RU"/>
        </w:rPr>
        <w:t xml:space="preserve"> </w:t>
      </w:r>
      <w:r w:rsidR="00A175CC">
        <w:rPr>
          <w:noProof/>
          <w:lang w:eastAsia="ru-RU"/>
        </w:rPr>
        <w:drawing>
          <wp:inline distT="0" distB="0" distL="0" distR="0">
            <wp:extent cx="4610100" cy="7048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704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0E25" w:rsidRDefault="00000E25" w:rsidP="00C059B5">
      <w:pPr>
        <w:jc w:val="both"/>
        <w:rPr>
          <w:noProof/>
          <w:lang w:eastAsia="ru-RU"/>
        </w:rPr>
      </w:pPr>
    </w:p>
    <w:p w:rsidR="00000E25" w:rsidRPr="00865707" w:rsidRDefault="00A175CC" w:rsidP="00C059B5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640580" cy="5707380"/>
            <wp:effectExtent l="0" t="0" r="762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580" cy="570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00E25" w:rsidRPr="00865707" w:rsidSect="005704A3">
      <w:pgSz w:w="11906" w:h="16838"/>
      <w:pgMar w:top="1440" w:right="849" w:bottom="28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46E90"/>
    <w:multiLevelType w:val="hybridMultilevel"/>
    <w:tmpl w:val="3E3E1D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4B4027"/>
    <w:multiLevelType w:val="hybridMultilevel"/>
    <w:tmpl w:val="F4D2E0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C70287"/>
    <w:multiLevelType w:val="hybridMultilevel"/>
    <w:tmpl w:val="3D0A3B8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50DA0B4F"/>
    <w:multiLevelType w:val="hybridMultilevel"/>
    <w:tmpl w:val="EE12EA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6826F7A"/>
    <w:multiLevelType w:val="hybridMultilevel"/>
    <w:tmpl w:val="F5D8E5F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E145F8C"/>
    <w:multiLevelType w:val="hybridMultilevel"/>
    <w:tmpl w:val="9A66CD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BB1B5E"/>
    <w:multiLevelType w:val="hybridMultilevel"/>
    <w:tmpl w:val="35D6A8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6"/>
  </w:num>
  <w:num w:numId="6">
    <w:abstractNumId w:val="1"/>
  </w:num>
  <w:num w:numId="7">
    <w:abstractNumId w:val="4"/>
  </w:num>
  <w:num w:numId="8">
    <w:abstractNumId w:val="3"/>
  </w:num>
  <w:num w:numId="9">
    <w:abstractNumId w:val="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41E2"/>
    <w:rsid w:val="00000E25"/>
    <w:rsid w:val="000362CB"/>
    <w:rsid w:val="000841EB"/>
    <w:rsid w:val="00092303"/>
    <w:rsid w:val="000A527B"/>
    <w:rsid w:val="000B6C0D"/>
    <w:rsid w:val="000C7D5F"/>
    <w:rsid w:val="0019230E"/>
    <w:rsid w:val="0019666B"/>
    <w:rsid w:val="001A7908"/>
    <w:rsid w:val="001C4FD6"/>
    <w:rsid w:val="001D6E80"/>
    <w:rsid w:val="001D707E"/>
    <w:rsid w:val="001E71E8"/>
    <w:rsid w:val="00205412"/>
    <w:rsid w:val="00206F10"/>
    <w:rsid w:val="00251AB1"/>
    <w:rsid w:val="00260D29"/>
    <w:rsid w:val="002D2569"/>
    <w:rsid w:val="002F49B5"/>
    <w:rsid w:val="00302BCD"/>
    <w:rsid w:val="00335BA7"/>
    <w:rsid w:val="00341110"/>
    <w:rsid w:val="00354535"/>
    <w:rsid w:val="00360AAC"/>
    <w:rsid w:val="003746F2"/>
    <w:rsid w:val="00380B9D"/>
    <w:rsid w:val="003949DC"/>
    <w:rsid w:val="003D0F55"/>
    <w:rsid w:val="00454D82"/>
    <w:rsid w:val="004D3F8D"/>
    <w:rsid w:val="004F1C6B"/>
    <w:rsid w:val="0052632F"/>
    <w:rsid w:val="00527B36"/>
    <w:rsid w:val="00531523"/>
    <w:rsid w:val="005704A3"/>
    <w:rsid w:val="00584CA7"/>
    <w:rsid w:val="005A43E9"/>
    <w:rsid w:val="005B6A6D"/>
    <w:rsid w:val="005C67ED"/>
    <w:rsid w:val="005E0EB0"/>
    <w:rsid w:val="006A6765"/>
    <w:rsid w:val="006E2C1F"/>
    <w:rsid w:val="006F7C56"/>
    <w:rsid w:val="00705E31"/>
    <w:rsid w:val="0072063C"/>
    <w:rsid w:val="007422A4"/>
    <w:rsid w:val="007445FF"/>
    <w:rsid w:val="00774900"/>
    <w:rsid w:val="00775E50"/>
    <w:rsid w:val="007870B7"/>
    <w:rsid w:val="0085155A"/>
    <w:rsid w:val="00865707"/>
    <w:rsid w:val="008B2063"/>
    <w:rsid w:val="008D702A"/>
    <w:rsid w:val="00915755"/>
    <w:rsid w:val="00927241"/>
    <w:rsid w:val="00951A41"/>
    <w:rsid w:val="00953731"/>
    <w:rsid w:val="009C028A"/>
    <w:rsid w:val="009F6429"/>
    <w:rsid w:val="009F6FFC"/>
    <w:rsid w:val="00A0627E"/>
    <w:rsid w:val="00A175CC"/>
    <w:rsid w:val="00A61FDA"/>
    <w:rsid w:val="00A77A70"/>
    <w:rsid w:val="00A86081"/>
    <w:rsid w:val="00AF3190"/>
    <w:rsid w:val="00AF489C"/>
    <w:rsid w:val="00B07742"/>
    <w:rsid w:val="00B561F6"/>
    <w:rsid w:val="00B57CBC"/>
    <w:rsid w:val="00B61433"/>
    <w:rsid w:val="00B6272B"/>
    <w:rsid w:val="00B70CFB"/>
    <w:rsid w:val="00B72F17"/>
    <w:rsid w:val="00B97DB9"/>
    <w:rsid w:val="00BB4D00"/>
    <w:rsid w:val="00BB57F3"/>
    <w:rsid w:val="00BF359C"/>
    <w:rsid w:val="00C059B5"/>
    <w:rsid w:val="00C30367"/>
    <w:rsid w:val="00C56C90"/>
    <w:rsid w:val="00CD6C2E"/>
    <w:rsid w:val="00D0018F"/>
    <w:rsid w:val="00D125FF"/>
    <w:rsid w:val="00D841E2"/>
    <w:rsid w:val="00DB0591"/>
    <w:rsid w:val="00DD1640"/>
    <w:rsid w:val="00E13FD2"/>
    <w:rsid w:val="00E261A0"/>
    <w:rsid w:val="00E37CD0"/>
    <w:rsid w:val="00E81E41"/>
    <w:rsid w:val="00E83A1C"/>
    <w:rsid w:val="00EB5947"/>
    <w:rsid w:val="00F04E54"/>
    <w:rsid w:val="00F30803"/>
    <w:rsid w:val="00F41483"/>
    <w:rsid w:val="00F60127"/>
    <w:rsid w:val="00FC08BF"/>
    <w:rsid w:val="00FC4B9A"/>
    <w:rsid w:val="00FC6C4D"/>
    <w:rsid w:val="00FD5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25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A61F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61FD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0B6C0D"/>
    <w:rPr>
      <w:color w:val="808080"/>
    </w:rPr>
  </w:style>
  <w:style w:type="paragraph" w:styleId="a7">
    <w:name w:val="Normal (Web)"/>
    <w:basedOn w:val="a"/>
    <w:uiPriority w:val="99"/>
    <w:semiHidden/>
    <w:unhideWhenUsed/>
    <w:rsid w:val="00E83A1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8">
    <w:name w:val="Table Grid"/>
    <w:basedOn w:val="a1"/>
    <w:uiPriority w:val="39"/>
    <w:rsid w:val="0057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13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A8CF13A-97FB-45AA-83D3-5E964B201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1417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kov Artyom</dc:creator>
  <cp:lastModifiedBy>Артём</cp:lastModifiedBy>
  <cp:revision>2</cp:revision>
  <dcterms:created xsi:type="dcterms:W3CDTF">2019-01-06T18:23:00Z</dcterms:created>
  <dcterms:modified xsi:type="dcterms:W3CDTF">2019-01-06T18:23:00Z</dcterms:modified>
</cp:coreProperties>
</file>